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oszczyn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9 sierp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Goszczyn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 : Goszczyn, Modrzewina, Sielec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Hala Sportowa w Goszczynie, ul. Armii Krajowej 2, 05-610 Goszczyn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ługowola, Józefów, Nowa Długowola, Roman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Ochotnicza Straż Pożarna w Długowoli, Długowola 145, 05-610 Goszczyn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ądków, Jakubów, Kolonia Bądków, Olsze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Bądkowie, Bądków 68, 05-610 Goszczyn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Goszczyn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oszczyn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Waldemar KOPCZYŃ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6EA7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A7F5-B633-479C-9CCC-69A5887D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Goc</dc:creator>
  <cp:keywords/>
  <cp:lastModifiedBy>Alicja Goc</cp:lastModifiedBy>
  <cp:revision>2</cp:revision>
  <cp:lastPrinted>2016-11-15T08:29:00Z</cp:lastPrinted>
  <dcterms:created xsi:type="dcterms:W3CDTF">2019-08-29T10:36:00Z</dcterms:created>
  <dcterms:modified xsi:type="dcterms:W3CDTF">2019-08-29T10:36:00Z</dcterms:modified>
</cp:coreProperties>
</file>